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5F1AD7FE" w14:textId="77777777" w:rsidR="00ED09F0" w:rsidRDefault="00CA1CEC">
          <w:pPr>
            <w:pStyle w:val="Nadpisobsahu"/>
          </w:pPr>
          <w:r>
            <w:t>Přehled zpráv</w:t>
          </w:r>
          <w:bookmarkEnd w:id="0"/>
        </w:p>
        <w:p w14:paraId="23DD15D3" w14:textId="77777777" w:rsidR="001A19CE" w:rsidRDefault="007253A9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1A19CE">
            <w:rPr>
              <w:noProof w:val="0"/>
            </w:rPr>
            <w:fldChar w:fldCharType="separate"/>
          </w:r>
          <w:hyperlink w:anchor="_Toc103327536" w:history="1">
            <w:r w:rsidR="001A19CE" w:rsidRPr="00052DED">
              <w:rPr>
                <w:rStyle w:val="Hypertextovodkaz"/>
              </w:rPr>
              <w:t>1. Kam se Češi nejčastěji chystají na prodloužené víkendy – horská střediska zahajují svoji letní sezónu</w:t>
            </w:r>
            <w:r w:rsidR="001A19CE">
              <w:rPr>
                <w:webHidden/>
              </w:rPr>
              <w:tab/>
            </w:r>
            <w:r w:rsidR="001A19CE">
              <w:rPr>
                <w:webHidden/>
              </w:rPr>
              <w:fldChar w:fldCharType="begin"/>
            </w:r>
            <w:r w:rsidR="001A19CE">
              <w:rPr>
                <w:webHidden/>
              </w:rPr>
              <w:instrText xml:space="preserve"> PAGEREF _Toc103327536 \h </w:instrText>
            </w:r>
            <w:r w:rsidR="001A19CE">
              <w:rPr>
                <w:webHidden/>
              </w:rPr>
            </w:r>
            <w:r w:rsidR="001A19CE">
              <w:rPr>
                <w:webHidden/>
              </w:rPr>
              <w:fldChar w:fldCharType="separate"/>
            </w:r>
            <w:r w:rsidR="001A19CE">
              <w:rPr>
                <w:webHidden/>
              </w:rPr>
              <w:t>2</w:t>
            </w:r>
            <w:r w:rsidR="001A19CE">
              <w:rPr>
                <w:webHidden/>
              </w:rPr>
              <w:fldChar w:fldCharType="end"/>
            </w:r>
          </w:hyperlink>
        </w:p>
        <w:p w14:paraId="739AFE5D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37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rtvj.cz</w:t>
            </w:r>
            <w:r w:rsidRPr="00052DED">
              <w:rPr>
                <w:rStyle w:val="Hypertextovodkaz"/>
              </w:rPr>
              <w:t xml:space="preserve"> (Regionální zprávy) ● 7. 5. 2022, 19:00 ● Neutrální</w:t>
            </w:r>
          </w:hyperlink>
        </w:p>
        <w:p w14:paraId="1C1D3744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38" w:history="1">
            <w:r w:rsidRPr="00052DED">
              <w:rPr>
                <w:rStyle w:val="Hypertextovodkaz"/>
              </w:rPr>
              <w:t>2. Horská střediska zahajují letní sezónu, chystá se kampa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DDDA63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39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mediaguru.cz</w:t>
            </w:r>
            <w:r w:rsidRPr="00052DED">
              <w:rPr>
                <w:rStyle w:val="Hypertextovodkaz"/>
              </w:rPr>
              <w:t xml:space="preserve"> (Podnikání / Marketing / PR) ● 8. 5. 2022, 7:45 ● Neutrální</w:t>
            </w:r>
          </w:hyperlink>
        </w:p>
        <w:p w14:paraId="050FC1AA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40" w:history="1">
            <w:r w:rsidRPr="00052DED">
              <w:rPr>
                <w:rStyle w:val="Hypertextovodkaz"/>
              </w:rPr>
              <w:t>3. Na české hory se v létě chystá až 40 % Čech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8544FD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41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celyoturismu.cz</w:t>
            </w:r>
            <w:r w:rsidRPr="00052DED">
              <w:rPr>
                <w:rStyle w:val="Hypertextovodkaz"/>
              </w:rPr>
              <w:t xml:space="preserve"> (Cestování) ● 9. 5. 2022, 7:55 ● Neutrální</w:t>
            </w:r>
          </w:hyperlink>
        </w:p>
        <w:p w14:paraId="3BB47A86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42" w:history="1">
            <w:r w:rsidRPr="00052DED">
              <w:rPr>
                <w:rStyle w:val="Hypertextovodkaz"/>
              </w:rPr>
              <w:t>4. CzechTourism: Světový unikát otevírá letní turistickou sezónu v České republ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CD2DA4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43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parlamentnilisty.cz</w:t>
            </w:r>
            <w:r w:rsidRPr="00052DED">
              <w:rPr>
                <w:rStyle w:val="Hypertextovodkaz"/>
              </w:rPr>
              <w:t xml:space="preserve"> (Zprávy / Politika) ● 10. 5. 2022, 10:57 ● Neutrální</w:t>
            </w:r>
          </w:hyperlink>
        </w:p>
        <w:p w14:paraId="7B5CA093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44" w:history="1">
            <w:r w:rsidRPr="00052DED">
              <w:rPr>
                <w:rStyle w:val="Hypertextovodkaz"/>
              </w:rPr>
              <w:t>5. Světový unikát otevírá letní turistickou sezónu v České republice 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8929DB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45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czechtourism.cz</w:t>
            </w:r>
            <w:r w:rsidRPr="00052DED">
              <w:rPr>
                <w:rStyle w:val="Hypertextovodkaz"/>
              </w:rPr>
              <w:t xml:space="preserve"> (Jiné) ● 10. 5. 2022, 11:48 ● Neutrální</w:t>
            </w:r>
          </w:hyperlink>
        </w:p>
        <w:p w14:paraId="4817732D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46" w:history="1">
            <w:r w:rsidRPr="00052DED">
              <w:rPr>
                <w:rStyle w:val="Hypertextovodkaz"/>
              </w:rPr>
              <w:t>6. Světový unikát otevírá letní turistickou sezónu v Čes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AA5D2A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47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e-vsudybyl.cz</w:t>
            </w:r>
            <w:r w:rsidRPr="00052DED">
              <w:rPr>
                <w:rStyle w:val="Hypertextovodkaz"/>
              </w:rPr>
              <w:t xml:space="preserve"> (Kultura / Umění) ● 10. 5. 2022, 12:20 ● Neutrální</w:t>
            </w:r>
          </w:hyperlink>
        </w:p>
        <w:p w14:paraId="10C4E99B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48" w:history="1">
            <w:r w:rsidRPr="00052DED">
              <w:rPr>
                <w:rStyle w:val="Hypertextovodkaz"/>
              </w:rPr>
              <w:t>7. Světový unikát otevírá hlavní českou turistickou sezó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428E83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49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komoraplus.cz</w:t>
            </w:r>
            <w:r w:rsidRPr="00052DED">
              <w:rPr>
                <w:rStyle w:val="Hypertextovodkaz"/>
              </w:rPr>
              <w:t xml:space="preserve"> (Ekonomika / Finance / Právo) ● 10. 5. 2022, 14:08 ● Neutrální</w:t>
            </w:r>
          </w:hyperlink>
        </w:p>
        <w:p w14:paraId="2D622210" w14:textId="77777777" w:rsidR="001A19CE" w:rsidRDefault="001A19CE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3327550" w:history="1">
            <w:r w:rsidRPr="00052DED">
              <w:rPr>
                <w:rStyle w:val="Hypertextovodkaz"/>
              </w:rPr>
              <w:t>8. Světový unikát otevírá letní turistickou sezónu v České republ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32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C19E00" w14:textId="77777777" w:rsidR="001A19CE" w:rsidRDefault="001A19CE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3327551" w:history="1">
            <w:r w:rsidRPr="00052DED">
              <w:rPr>
                <w:rStyle w:val="Hypertextovodkaz"/>
                <w:b/>
              </w:rPr>
              <w:t>Online</w:t>
            </w:r>
            <w:r w:rsidRPr="00052DED">
              <w:rPr>
                <w:rStyle w:val="Hypertextovodkaz"/>
              </w:rPr>
              <w:t xml:space="preserve"> ● </w:t>
            </w:r>
            <w:r w:rsidRPr="00052DED">
              <w:rPr>
                <w:rStyle w:val="Hypertextovodkaz"/>
                <w:b/>
              </w:rPr>
              <w:t>roklen24.cz</w:t>
            </w:r>
            <w:r w:rsidRPr="00052DED">
              <w:rPr>
                <w:rStyle w:val="Hypertextovodkaz"/>
              </w:rPr>
              <w:t xml:space="preserve"> (Ekonomika / Finance / Právo) ● 10. 5. 2022, 17:10 ● Neutrální</w:t>
            </w:r>
          </w:hyperlink>
        </w:p>
        <w:p w14:paraId="26D725D7" w14:textId="77777777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26D379A8" w14:textId="77777777" w:rsidR="002610AC" w:rsidRDefault="00D34728">
      <w:r>
        <w:br w:type="page"/>
      </w:r>
    </w:p>
    <w:p w14:paraId="19EEDFA0" w14:textId="77777777" w:rsidR="002610AC" w:rsidRDefault="00D34728">
      <w:pPr>
        <w:pStyle w:val="Nadpis2"/>
      </w:pPr>
      <w:r>
        <w:lastRenderedPageBreak/>
        <w:t xml:space="preserve"> </w:t>
      </w:r>
      <w:bookmarkStart w:id="1" w:name="_Toc103327536"/>
      <w:r>
        <w:t>Kam se Češi nejčastěji chystají na prodloužené víkendy – horská střediska zahajují svoji letní sezónu</w:t>
      </w:r>
      <w:bookmarkEnd w:id="1"/>
    </w:p>
    <w:p w14:paraId="7C05BC70" w14:textId="77777777" w:rsidR="002610AC" w:rsidRDefault="00D34728">
      <w:pPr>
        <w:pStyle w:val="Nadpis3"/>
      </w:pPr>
      <w:bookmarkStart w:id="2" w:name="_Toc103327537"/>
      <w:r>
        <w:rPr>
          <w:b/>
        </w:rPr>
        <w:t>Online</w:t>
      </w:r>
      <w:r>
        <w:t xml:space="preserve"> ● </w:t>
      </w:r>
      <w:r>
        <w:rPr>
          <w:b/>
        </w:rPr>
        <w:t>rtvj.cz</w:t>
      </w:r>
      <w:r>
        <w:t xml:space="preserve"> (Regionální zprávy) ● 7. 5. 2022, 19:00 ● </w:t>
      </w:r>
      <w:r>
        <w:rPr>
          <w:rStyle w:val="ArticleSentiment"/>
          <w:color w:val="7CB5EC"/>
        </w:rPr>
        <w:t>Neutrální</w:t>
      </w:r>
      <w:bookmarkEnd w:id="2"/>
    </w:p>
    <w:p w14:paraId="031B0130" w14:textId="77777777" w:rsidR="002610AC" w:rsidRDefault="00D34728">
      <w:pPr>
        <w:pStyle w:val="ArticleMetadata"/>
        <w:spacing w:after="120"/>
      </w:pPr>
      <w:r>
        <w:t xml:space="preserve">Rubrika: </w:t>
      </w:r>
      <w:r>
        <w:rPr>
          <w:b/>
        </w:rPr>
        <w:t>Zajímavosti</w:t>
      </w:r>
    </w:p>
    <w:p w14:paraId="3E094283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https://www.rtvj.cz/kam-se-cesi-nejcasteji-chystaji-na-prodlouzene-vikendy-horska-strediska-zahajuji-svoji-letni-sezonu/</w:t>
        </w:r>
      </w:hyperlink>
    </w:p>
    <w:p w14:paraId="04497EA7" w14:textId="77777777" w:rsidR="002610AC" w:rsidRDefault="00D34728">
      <w:pPr>
        <w:pStyle w:val="ArticleParagraph"/>
      </w:pPr>
      <w:r>
        <w:t xml:space="preserve">… osob ve věku 18-65 let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 xml:space="preserve"> ČR ) vznikla v říjnu 2013. Asociace sdružuje nejen provozovatele lanovek, ale také zástupce téměř 20 horských měst a obcí, dodavatele horských technologií a zařízení, a další organizace působící na horách. Svojí činností se podílí na udržení zákla</w:t>
      </w:r>
      <w:r>
        <w:t>dní infrastruktury horských, často pohraničních obcí…</w:t>
      </w:r>
    </w:p>
    <w:p w14:paraId="128C75BB" w14:textId="77777777" w:rsidR="002610AC" w:rsidRDefault="00D34728">
      <w:pPr>
        <w:pStyle w:val="Nadpis2"/>
      </w:pPr>
      <w:r>
        <w:t xml:space="preserve"> </w:t>
      </w:r>
      <w:bookmarkStart w:id="3" w:name="_Toc103327538"/>
      <w:r>
        <w:t>Horská střediska zahajují letní sezónu, chystá se kampaň</w:t>
      </w:r>
      <w:bookmarkEnd w:id="3"/>
    </w:p>
    <w:p w14:paraId="318D4F17" w14:textId="77777777" w:rsidR="002610AC" w:rsidRDefault="00D34728">
      <w:pPr>
        <w:pStyle w:val="Nadpis3"/>
      </w:pPr>
      <w:bookmarkStart w:id="4" w:name="_Toc103327539"/>
      <w:r>
        <w:rPr>
          <w:b/>
        </w:rPr>
        <w:t>Online</w:t>
      </w:r>
      <w:r>
        <w:t xml:space="preserve"> ● </w:t>
      </w:r>
      <w:r>
        <w:rPr>
          <w:b/>
        </w:rPr>
        <w:t>mediaguru.cz</w:t>
      </w:r>
      <w:r>
        <w:t xml:space="preserve"> (Podnikání / Marketing / PR) ● 8. 5. 2022, 7:45 ● </w:t>
      </w:r>
      <w:r>
        <w:rPr>
          <w:rStyle w:val="ArticleSentiment"/>
          <w:color w:val="7CB5EC"/>
        </w:rPr>
        <w:t>Neutrální</w:t>
      </w:r>
      <w:bookmarkEnd w:id="4"/>
    </w:p>
    <w:p w14:paraId="151FFC20" w14:textId="77777777" w:rsidR="002610AC" w:rsidRDefault="00D34728">
      <w:pPr>
        <w:pStyle w:val="ArticleMetadata"/>
        <w:spacing w:after="120"/>
      </w:pPr>
      <w:r>
        <w:t xml:space="preserve">Vydavatel: </w:t>
      </w:r>
      <w:r>
        <w:rPr>
          <w:b/>
        </w:rPr>
        <w:t>PHD, a.s. (cz-26210738)</w:t>
      </w:r>
    </w:p>
    <w:p w14:paraId="07181824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https://www.mediaguru.cz/clanky/2022/05/horska-strediska-zahajuji-letni-sezonu-chysta-se-kampan/</w:t>
        </w:r>
      </w:hyperlink>
    </w:p>
    <w:p w14:paraId="4262DF9D" w14:textId="77777777" w:rsidR="002610AC" w:rsidRDefault="00D34728">
      <w:pPr>
        <w:pStyle w:val="ArticleParagraph"/>
      </w:pPr>
      <w:r>
        <w:t xml:space="preserve">…,“ říká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(</w:t>
      </w:r>
      <w:r>
        <w:rPr>
          <w:rStyle w:val="ArticleParagraphHighlight"/>
        </w:rPr>
        <w:t>AHS</w:t>
      </w:r>
      <w:r>
        <w:t>) .  Plánované investice do novinek a zkvalitnění služeb v letním provozu horských středisek se vyšplhaly na více než 250 mil. Kč. Vedle investic do velkých projektů se nejčastěji jedná o modernizaci zázemí či nákup nových vybavení v půjčovnách, ja</w:t>
      </w:r>
      <w:r>
        <w:t>ko jsou horská kola, elektrokola nebo koloběžky…</w:t>
      </w:r>
    </w:p>
    <w:p w14:paraId="66296F43" w14:textId="77777777" w:rsidR="002610AC" w:rsidRDefault="00D34728">
      <w:pPr>
        <w:pStyle w:val="Nadpis2"/>
      </w:pPr>
      <w:r>
        <w:t xml:space="preserve"> </w:t>
      </w:r>
      <w:bookmarkStart w:id="5" w:name="_Toc103327540"/>
      <w:r>
        <w:t>Na české hory se v létě chystá až 40 % Čechů</w:t>
      </w:r>
      <w:bookmarkEnd w:id="5"/>
    </w:p>
    <w:p w14:paraId="5E9E4663" w14:textId="77777777" w:rsidR="002610AC" w:rsidRDefault="00D34728">
      <w:pPr>
        <w:pStyle w:val="Nadpis3"/>
        <w:spacing w:after="120"/>
      </w:pPr>
      <w:bookmarkStart w:id="6" w:name="_Toc103327541"/>
      <w:r>
        <w:rPr>
          <w:b/>
        </w:rPr>
        <w:t>Online</w:t>
      </w:r>
      <w:r>
        <w:t xml:space="preserve"> ● </w:t>
      </w:r>
      <w:r>
        <w:rPr>
          <w:b/>
        </w:rPr>
        <w:t>celyoturismu.cz</w:t>
      </w:r>
      <w:r>
        <w:t xml:space="preserve"> (Cestování) ● 9. 5. 2022, 7:55 ● </w:t>
      </w:r>
      <w:r>
        <w:rPr>
          <w:rStyle w:val="ArticleSentiment"/>
          <w:color w:val="7CB5EC"/>
        </w:rPr>
        <w:t>Neutrální</w:t>
      </w:r>
      <w:bookmarkEnd w:id="6"/>
    </w:p>
    <w:p w14:paraId="78FF3720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https://celyoturismu.cz/na-ceske-hory-se-v-lete-chysta-az-40-cechu/</w:t>
        </w:r>
      </w:hyperlink>
    </w:p>
    <w:p w14:paraId="71F2CDCB" w14:textId="77777777" w:rsidR="002610AC" w:rsidRDefault="00D34728">
      <w:pPr>
        <w:pStyle w:val="ArticleParagraph"/>
      </w:pPr>
      <w:r>
        <w:t xml:space="preserve">… budou moci namísto lyžařů využít turisté i cyklisté. Rekordní investice horských středisek do novinek a </w:t>
      </w:r>
      <w:r>
        <w:t xml:space="preserve">vylepšení tento rok čítají čtvrt miliardy korun. Tyto a další informace zazněly minulý týden na společné tiskové konferenci agentury CzechTourism 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.  Letní provoz horských středisek se spouští začátkem května. Návštěvníci </w:t>
      </w:r>
      <w:r>
        <w:t>tak…</w:t>
      </w:r>
    </w:p>
    <w:p w14:paraId="0ACDD8AA" w14:textId="77777777" w:rsidR="002610AC" w:rsidRDefault="00D34728">
      <w:pPr>
        <w:pStyle w:val="Nadpis2"/>
      </w:pPr>
      <w:r>
        <w:t xml:space="preserve"> </w:t>
      </w:r>
      <w:bookmarkStart w:id="7" w:name="_Toc103327542"/>
      <w:r>
        <w:t>CzechTourism: Světový unikát otevírá letní turistickou sezónu v České republice</w:t>
      </w:r>
      <w:bookmarkEnd w:id="7"/>
    </w:p>
    <w:p w14:paraId="15FDA53D" w14:textId="77777777" w:rsidR="002610AC" w:rsidRDefault="00D34728">
      <w:pPr>
        <w:pStyle w:val="Nadpis3"/>
      </w:pPr>
      <w:bookmarkStart w:id="8" w:name="_Toc103327543"/>
      <w:r>
        <w:rPr>
          <w:b/>
        </w:rPr>
        <w:t>Online</w:t>
      </w:r>
      <w:r>
        <w:t xml:space="preserve"> ● </w:t>
      </w:r>
      <w:r>
        <w:rPr>
          <w:b/>
        </w:rPr>
        <w:t>parlamentnilisty.cz</w:t>
      </w:r>
      <w:r>
        <w:t xml:space="preserve"> (Zprávy / Politika) ● 10. 5. 2022, 10:57 ● </w:t>
      </w:r>
      <w:r>
        <w:rPr>
          <w:rStyle w:val="ArticleSentiment"/>
          <w:color w:val="7CB5EC"/>
        </w:rPr>
        <w:t>Neutrální</w:t>
      </w:r>
      <w:bookmarkEnd w:id="8"/>
    </w:p>
    <w:p w14:paraId="3EB8C078" w14:textId="77777777" w:rsidR="002610AC" w:rsidRDefault="00D34728">
      <w:pPr>
        <w:pStyle w:val="ArticleMetadata"/>
        <w:spacing w:after="120"/>
      </w:pPr>
      <w:r>
        <w:t xml:space="preserve">Vydavatel: </w:t>
      </w:r>
      <w:r>
        <w:rPr>
          <w:b/>
        </w:rPr>
        <w:t>OUR MEDIA a.s. (cz-28876890)</w:t>
      </w:r>
      <w:r>
        <w:t xml:space="preserve"> ● Rubrika: </w:t>
      </w:r>
      <w:r>
        <w:rPr>
          <w:b/>
        </w:rPr>
        <w:t>Tiskové zprávy</w:t>
      </w:r>
    </w:p>
    <w:p w14:paraId="50BC94FC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www.parlamentnilisty.cz/zpravy/tiskovezpravy/CzechTourism-Svetovy-unikat-otevira-letni-turistickou-sezonu-v-</w:t>
        </w:r>
        <w:r>
          <w:rPr>
            <w:rStyle w:val="ArticlePreviewLink"/>
          </w:rPr>
          <w:t>Ceske-republice-701705</w:t>
        </w:r>
      </w:hyperlink>
    </w:p>
    <w:p w14:paraId="6DAC55C5" w14:textId="77777777" w:rsidR="002610AC" w:rsidRDefault="00D34728">
      <w:pPr>
        <w:pStyle w:val="ArticleParagraph"/>
      </w:pPr>
      <w:r>
        <w:t xml:space="preserve">… webkamer 3. května spustil portál holidayinfo.cz. A do letošní letní sezóny tuzemská horská střediska investovala rekordní víc než čtvrt miliardu korun, jde o nejvyšší investici za posledních pět let s cílem udělat pobyt na horách </w:t>
      </w:r>
      <w:r>
        <w:t xml:space="preserve">lidem ještě příjemnější,“ řík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a dodává: „Horská střediska tak chtějí návštěvníkům mimo…</w:t>
      </w:r>
    </w:p>
    <w:p w14:paraId="076358B0" w14:textId="77777777" w:rsidR="002610AC" w:rsidRDefault="00D34728">
      <w:pPr>
        <w:pStyle w:val="Nadpis2"/>
      </w:pPr>
      <w:r>
        <w:lastRenderedPageBreak/>
        <w:t xml:space="preserve"> </w:t>
      </w:r>
      <w:bookmarkStart w:id="9" w:name="_Toc103327544"/>
      <w:r>
        <w:t>Světový unikát otevírá letní turistickou sezónu v České republice ·</w:t>
      </w:r>
      <w:bookmarkEnd w:id="9"/>
    </w:p>
    <w:p w14:paraId="094DFDA1" w14:textId="77777777" w:rsidR="002610AC" w:rsidRDefault="00D34728">
      <w:pPr>
        <w:pStyle w:val="Nadpis3"/>
        <w:spacing w:after="120"/>
      </w:pPr>
      <w:bookmarkStart w:id="10" w:name="_Toc103327545"/>
      <w:r>
        <w:rPr>
          <w:b/>
        </w:rPr>
        <w:t>Online</w:t>
      </w:r>
      <w:r>
        <w:t xml:space="preserve"> ● </w:t>
      </w:r>
      <w:r>
        <w:rPr>
          <w:b/>
        </w:rPr>
        <w:t>czechtourism.cz</w:t>
      </w:r>
      <w:r>
        <w:t xml:space="preserve"> (Jiné) ● 10. 5. 2022, 11:4</w:t>
      </w:r>
      <w:r>
        <w:t xml:space="preserve">8 ● </w:t>
      </w:r>
      <w:r>
        <w:rPr>
          <w:rStyle w:val="ArticleSentiment"/>
          <w:color w:val="7CB5EC"/>
        </w:rPr>
        <w:t>Neutrální</w:t>
      </w:r>
      <w:bookmarkEnd w:id="10"/>
    </w:p>
    <w:p w14:paraId="1007CAFB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https://www.czechtourism.cz/cs-CZ/c9077cf5-a307-4381-abd5-4441da8e565f/article/svetovy-uni</w:t>
        </w:r>
        <w:r>
          <w:rPr>
            <w:rStyle w:val="ArticlePreviewLink"/>
          </w:rPr>
          <w:t>kat-otevira-letni-turistickou-sezonu-v</w:t>
        </w:r>
      </w:hyperlink>
    </w:p>
    <w:p w14:paraId="1602A939" w14:textId="77777777" w:rsidR="002610AC" w:rsidRDefault="00D34728">
      <w:pPr>
        <w:pStyle w:val="ArticleParagraph"/>
      </w:pPr>
      <w:r>
        <w:t xml:space="preserve">… lidem ještě příjemnější,“ řík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a dodává: „Horská střediska tak chtějí návštěvníkům mimo jiné představit nově vybudované či upravené trailové trasy, dětská hřiště či naučné stezky. Na hosty se už těší modernizovaná zázemí či cyklistické půjčovny s novým vybavením. A samozřejmě také velk</w:t>
      </w:r>
      <w:r>
        <w:t>é projekty jako je Sky Bridge…</w:t>
      </w:r>
    </w:p>
    <w:p w14:paraId="7F229F5C" w14:textId="77777777" w:rsidR="002610AC" w:rsidRDefault="00D34728">
      <w:pPr>
        <w:pStyle w:val="Nadpis2"/>
      </w:pPr>
      <w:r>
        <w:t xml:space="preserve"> </w:t>
      </w:r>
      <w:bookmarkStart w:id="11" w:name="_Toc103327546"/>
      <w:r>
        <w:t>Světový unikát otevírá letní turistickou sezónu v Česku</w:t>
      </w:r>
      <w:bookmarkEnd w:id="11"/>
    </w:p>
    <w:p w14:paraId="6E487A57" w14:textId="77777777" w:rsidR="002610AC" w:rsidRDefault="00D34728">
      <w:pPr>
        <w:pStyle w:val="Nadpis3"/>
        <w:spacing w:after="120"/>
      </w:pPr>
      <w:bookmarkStart w:id="12" w:name="_Toc103327547"/>
      <w:r>
        <w:rPr>
          <w:b/>
        </w:rPr>
        <w:t>Online</w:t>
      </w:r>
      <w:r>
        <w:t xml:space="preserve"> ● </w:t>
      </w:r>
      <w:r>
        <w:rPr>
          <w:b/>
        </w:rPr>
        <w:t>e-vsudybyl.cz</w:t>
      </w:r>
      <w:r>
        <w:t xml:space="preserve"> (Kultura / Umění) ● 10. 5. 2022, 12:20 ● </w:t>
      </w:r>
      <w:r>
        <w:rPr>
          <w:rStyle w:val="ArticleSentiment"/>
          <w:color w:val="7CB5EC"/>
        </w:rPr>
        <w:t>Neutrální</w:t>
      </w:r>
      <w:bookmarkEnd w:id="12"/>
    </w:p>
    <w:p w14:paraId="6D8A476D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https://www.e-vsudybyl.cz/clanek/svetovy-unikat-otevira-letni-turistickou-sezonu-v-cesku-2239/</w:t>
        </w:r>
      </w:hyperlink>
    </w:p>
    <w:p w14:paraId="6CE3091F" w14:textId="77777777" w:rsidR="002610AC" w:rsidRDefault="00D34728">
      <w:pPr>
        <w:pStyle w:val="ArticleParagraph"/>
      </w:pPr>
      <w:r>
        <w:t>… včetně záběrů z webkamer 3. května spustil portál holidayinfo.cz. A do letošní letní sezóny tuzemská horská střediska investovala rekor</w:t>
      </w:r>
      <w:r>
        <w:t xml:space="preserve">dní víc než čtvrt miliardu korun, jde o nejvyšší investici za posledních pět let s cílem udělat pobyt na horách lidem ještě příjemnější,“ řík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a dodává: „Horská střediska tak chtějí…</w:t>
      </w:r>
    </w:p>
    <w:p w14:paraId="5CE1D316" w14:textId="77777777" w:rsidR="002610AC" w:rsidRDefault="00D34728">
      <w:pPr>
        <w:pStyle w:val="Nadpis2"/>
      </w:pPr>
      <w:r>
        <w:t xml:space="preserve"> </w:t>
      </w:r>
      <w:bookmarkStart w:id="13" w:name="_Toc103327548"/>
      <w:r>
        <w:t>Světový unikát otevírá hl</w:t>
      </w:r>
      <w:r>
        <w:t>avní českou turistickou sezónu</w:t>
      </w:r>
      <w:bookmarkEnd w:id="13"/>
    </w:p>
    <w:p w14:paraId="5E6BD153" w14:textId="77777777" w:rsidR="002610AC" w:rsidRDefault="00D34728">
      <w:pPr>
        <w:pStyle w:val="Nadpis3"/>
      </w:pPr>
      <w:bookmarkStart w:id="14" w:name="_Toc103327549"/>
      <w:r>
        <w:rPr>
          <w:b/>
        </w:rPr>
        <w:t>Online</w:t>
      </w:r>
      <w:r>
        <w:t xml:space="preserve"> ● </w:t>
      </w:r>
      <w:r>
        <w:rPr>
          <w:b/>
        </w:rPr>
        <w:t>komoraplus.cz</w:t>
      </w:r>
      <w:r>
        <w:t xml:space="preserve"> (Ekonomika / Finance / Právo) ● 10. 5. 2022, 14:08 ● </w:t>
      </w:r>
      <w:r>
        <w:rPr>
          <w:rStyle w:val="ArticleSentiment"/>
          <w:color w:val="7CB5EC"/>
        </w:rPr>
        <w:t>Neutrální</w:t>
      </w:r>
      <w:bookmarkEnd w:id="14"/>
    </w:p>
    <w:p w14:paraId="694A514A" w14:textId="77777777" w:rsidR="002610AC" w:rsidRDefault="00D34728">
      <w:pPr>
        <w:pStyle w:val="ArticleMetadata"/>
        <w:spacing w:after="120"/>
      </w:pPr>
      <w:r>
        <w:t xml:space="preserve">Autor: </w:t>
      </w:r>
      <w:r>
        <w:rPr>
          <w:b/>
        </w:rPr>
        <w:t>Petr Karban</w:t>
      </w:r>
      <w:r>
        <w:t xml:space="preserve"> ● Rubrika: </w:t>
      </w:r>
      <w:r>
        <w:rPr>
          <w:b/>
        </w:rPr>
        <w:t>Aktuality</w:t>
      </w:r>
    </w:p>
    <w:p w14:paraId="631D728D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https://komoraplus.cz/2022/05/10/svetovy-unikat-otevira-hlavni-ceskou-turistickou-sezonu/</w:t>
        </w:r>
      </w:hyperlink>
    </w:p>
    <w:p w14:paraId="7BC06FEC" w14:textId="77777777" w:rsidR="002610AC" w:rsidRDefault="00D34728">
      <w:pPr>
        <w:pStyle w:val="ArticleParagraph"/>
      </w:pPr>
      <w:r>
        <w:t xml:space="preserve">… pět let s cílem udělat pobyt na horách lidem ještě příjemnější,“ řík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a dodává: „Horská střediska tak c</w:t>
      </w:r>
      <w:r>
        <w:t>htějí návštěvníkům mimo jiné představit nově vybudované či upravené trailové trasy, dětská hřiště či naučné stezky. Na hosty se už těší modernizovaná zázemí či cyklistické půjčovny s novým vybavením. A samozřejmě…</w:t>
      </w:r>
    </w:p>
    <w:p w14:paraId="2092B5BC" w14:textId="77777777" w:rsidR="002610AC" w:rsidRDefault="00D34728">
      <w:pPr>
        <w:pStyle w:val="Nadpis2"/>
      </w:pPr>
      <w:r>
        <w:t xml:space="preserve"> </w:t>
      </w:r>
      <w:bookmarkStart w:id="15" w:name="_Toc103327550"/>
      <w:r>
        <w:t xml:space="preserve">Světový unikát otevírá letní turistickou </w:t>
      </w:r>
      <w:r>
        <w:t>sezónu v České republice</w:t>
      </w:r>
      <w:bookmarkEnd w:id="15"/>
    </w:p>
    <w:p w14:paraId="3752B0A9" w14:textId="77777777" w:rsidR="002610AC" w:rsidRDefault="00D34728">
      <w:pPr>
        <w:pStyle w:val="Nadpis3"/>
      </w:pPr>
      <w:bookmarkStart w:id="16" w:name="_Toc103327551"/>
      <w:r>
        <w:rPr>
          <w:b/>
        </w:rPr>
        <w:t>Online</w:t>
      </w:r>
      <w:r>
        <w:t xml:space="preserve"> ● </w:t>
      </w:r>
      <w:r>
        <w:rPr>
          <w:b/>
        </w:rPr>
        <w:t>roklen24.cz</w:t>
      </w:r>
      <w:r>
        <w:t xml:space="preserve"> (Ekonomika / Finance / Právo) ● 10. 5. 2022, 17:10 ● </w:t>
      </w:r>
      <w:r>
        <w:rPr>
          <w:rStyle w:val="ArticleSentiment"/>
          <w:color w:val="7CB5EC"/>
        </w:rPr>
        <w:t>Neutrální</w:t>
      </w:r>
      <w:bookmarkEnd w:id="16"/>
    </w:p>
    <w:p w14:paraId="7A50022E" w14:textId="77777777" w:rsidR="002610AC" w:rsidRDefault="00D34728">
      <w:pPr>
        <w:pStyle w:val="ArticleMetadata"/>
        <w:spacing w:after="120"/>
      </w:pPr>
      <w:r>
        <w:t xml:space="preserve">Vydavatel: </w:t>
      </w:r>
      <w:r>
        <w:rPr>
          <w:b/>
        </w:rPr>
        <w:t>Roklen Holding a.s. (cz-06083269)</w:t>
      </w:r>
    </w:p>
    <w:p w14:paraId="6A70A727" w14:textId="77777777" w:rsidR="002610AC" w:rsidRDefault="00D34728">
      <w:pPr>
        <w:pStyle w:val="ArticleMetadata2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https://roklen24.cz/prave-se-stalo/svetovy-unikat-otevira-letni-turistickou-sezonu-v-ceske-republice/</w:t>
        </w:r>
      </w:hyperlink>
    </w:p>
    <w:p w14:paraId="7EC97A86" w14:textId="77777777" w:rsidR="002610AC" w:rsidRDefault="00D34728">
      <w:pPr>
        <w:pStyle w:val="ArticleParagraph"/>
      </w:pPr>
      <w:r>
        <w:t>… včetně záběrů z webkamer 3. května spustil portál holidayinfo.cz. A do letošní letní sezóny tuzemská horská střediska investovala</w:t>
      </w:r>
      <w:r>
        <w:t xml:space="preserve"> rekordní víc než čtvrt miliardu korun, jde o nejvyšší investici za posledních pět let s cílem udělat pobyt na horách lidem ještě příjemnější,“ říká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a dodává: „Horská střediska tak chtějí…</w:t>
      </w:r>
    </w:p>
    <w:sectPr w:rsidR="002610AC" w:rsidSect="00804464">
      <w:headerReference w:type="default" r:id="rId16"/>
      <w:footerReference w:type="default" r:id="rId17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C210" w14:textId="77777777" w:rsidR="00D34728" w:rsidRDefault="00D34728" w:rsidP="007129CD">
      <w:pPr>
        <w:spacing w:after="0" w:line="240" w:lineRule="auto"/>
      </w:pPr>
      <w:r>
        <w:separator/>
      </w:r>
    </w:p>
  </w:endnote>
  <w:endnote w:type="continuationSeparator" w:id="0">
    <w:p w14:paraId="659F7C36" w14:textId="77777777" w:rsidR="00D34728" w:rsidRDefault="00D34728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4031"/>
      <w:docPartObj>
        <w:docPartGallery w:val="Page Numbers (Bottom of Page)"/>
        <w:docPartUnique/>
      </w:docPartObj>
    </w:sdtPr>
    <w:sdtEndPr/>
    <w:sdtContent>
      <w:p w14:paraId="2D5F3004" w14:textId="77777777"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1A19CE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6F9DC2" wp14:editId="5003E162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1408" w14:textId="77777777" w:rsidR="00D34728" w:rsidRDefault="00D34728" w:rsidP="007129CD">
      <w:pPr>
        <w:spacing w:after="0" w:line="240" w:lineRule="auto"/>
      </w:pPr>
      <w:r>
        <w:separator/>
      </w:r>
    </w:p>
  </w:footnote>
  <w:footnote w:type="continuationSeparator" w:id="0">
    <w:p w14:paraId="2D097E2A" w14:textId="77777777" w:rsidR="00D34728" w:rsidRDefault="00D34728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84D6" w14:textId="77777777"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 wp14:anchorId="67A4FC8D" wp14:editId="3F799C57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3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7685"/>
    <w:rsid w:val="001A092A"/>
    <w:rsid w:val="001A19CE"/>
    <w:rsid w:val="002122CB"/>
    <w:rsid w:val="002445B4"/>
    <w:rsid w:val="002610AC"/>
    <w:rsid w:val="00284D5C"/>
    <w:rsid w:val="002C4529"/>
    <w:rsid w:val="002E59C8"/>
    <w:rsid w:val="0031321E"/>
    <w:rsid w:val="0033407E"/>
    <w:rsid w:val="003D5DE7"/>
    <w:rsid w:val="003E4426"/>
    <w:rsid w:val="003E47AD"/>
    <w:rsid w:val="00426D35"/>
    <w:rsid w:val="00456784"/>
    <w:rsid w:val="004759FC"/>
    <w:rsid w:val="00493266"/>
    <w:rsid w:val="00522FB4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34728"/>
    <w:rsid w:val="00D40CEB"/>
    <w:rsid w:val="00D44722"/>
    <w:rsid w:val="00D74A68"/>
    <w:rsid w:val="00D752A9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1EF8F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vj.cz/kam-se-cesi-nejcasteji-chystaji-na-prodlouzene-vikendy-horska-strediska-zahajuji-svoji-letni-sezonu/" TargetMode="External"/><Relationship Id="rId13" Type="http://schemas.openxmlformats.org/officeDocument/2006/relationships/hyperlink" Target="https://www.e-vsudybyl.cz/clanek/svetovy-unikat-otevira-letni-turistickou-sezonu-v-cesku-223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czechtourism.cz/cs-CZ/c9077cf5-a307-4381-abd5-4441da8e565f/article/svetovy-unikat-otevira-letni-turistickou-sezonu-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amentnilisty.cz/zpravy/tiskovezpravy/CzechTourism-Svetovy-unikat-otevira-letni-turistickou-sezonu-v-Ceske-republice-70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klen24.cz/prave-se-stalo/svetovy-unikat-otevira-letni-turistickou-sezonu-v-ceske-republice/" TargetMode="External"/><Relationship Id="rId10" Type="http://schemas.openxmlformats.org/officeDocument/2006/relationships/hyperlink" Target="https://celyoturismu.cz/na-ceske-hory-se-v-lete-chysta-az-40-cec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diaguru.cz/clanky/2022/05/horska-strediska-zahajuji-letni-sezonu-chysta-se-kampan/" TargetMode="External"/><Relationship Id="rId14" Type="http://schemas.openxmlformats.org/officeDocument/2006/relationships/hyperlink" Target="https://komoraplus.cz/2022/05/10/svetovy-unikat-otevira-hlavni-ceskou-turistickou-sezonu/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6" ma:contentTypeDescription="Vytvoří nový dokument" ma:contentTypeScope="" ma:versionID="d063d076bc4c86811a66cfc99a6e94e4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026c019362a8e8579373aea702e5dea2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cc804-f5c8-4f58-a099-fd9c3b339445}" ma:internalName="TaxCatchAll" ma:showField="CatchAllData" ma:web="c8a507f3-de26-4dcb-9614-5e60dd875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d89eb-21fa-4fdd-b1c5-cc2ed2d0c008">
      <Terms xmlns="http://schemas.microsoft.com/office/infopath/2007/PartnerControls"/>
    </lcf76f155ced4ddcb4097134ff3c332f>
    <TaxCatchAll xmlns="c8a507f3-de26-4dcb-9614-5e60dd875d15" xsi:nil="true"/>
  </documentManagement>
</p:properties>
</file>

<file path=customXml/itemProps1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3A67A-ED8F-4D49-9109-661F4B934B1C}"/>
</file>

<file path=customXml/itemProps3.xml><?xml version="1.0" encoding="utf-8"?>
<ds:datastoreItem xmlns:ds="http://schemas.openxmlformats.org/officeDocument/2006/customXml" ds:itemID="{3C57F92E-F5E9-400B-9333-26E5C9F9D690}"/>
</file>

<file path=customXml/itemProps4.xml><?xml version="1.0" encoding="utf-8"?>
<ds:datastoreItem xmlns:ds="http://schemas.openxmlformats.org/officeDocument/2006/customXml" ds:itemID="{9B8C8579-F83E-4037-9334-B0B3A0AD5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Michálková Kristýna</cp:lastModifiedBy>
  <cp:revision>66</cp:revision>
  <dcterms:created xsi:type="dcterms:W3CDTF">2016-04-20T11:51:00Z</dcterms:created>
  <dcterms:modified xsi:type="dcterms:W3CDTF">2022-05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</Properties>
</file>